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0255" w:rsidRPr="006B4F24" w:rsidRDefault="0031252B" w:rsidP="003D5451">
      <w:pPr>
        <w:jc w:val="right"/>
        <w:rPr>
          <w:rFonts w:cs="Arial"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9A5CE1" wp14:editId="03EA08E5">
                <wp:simplePos x="0" y="0"/>
                <wp:positionH relativeFrom="column">
                  <wp:posOffset>2406650</wp:posOffset>
                </wp:positionH>
                <wp:positionV relativeFrom="paragraph">
                  <wp:posOffset>-107950</wp:posOffset>
                </wp:positionV>
                <wp:extent cx="628650" cy="673100"/>
                <wp:effectExtent l="0" t="0" r="19050" b="12700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73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Pr="0031252B" w:rsidRDefault="0031252B" w:rsidP="0031252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3" o:spid="_x0000_s1083" type="#_x0000_t120" style="position:absolute;left:0;text-align:left;margin-left:189.5pt;margin-top:-8.5pt;width:49.5pt;height:5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" fillcolor="white [3201]" strokecolor="#f79646 [3209]" strokeweight="2pt">
                <v:textbox>
                  <w:txbxContent>
                    <w:p w:rsidR="0031252B" w:rsidRPr="0031252B" w:rsidRDefault="0031252B" w:rsidP="0031252B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  <w:r w:rsidR="009E112D" w:rsidRPr="006B4F24">
        <w:rPr>
          <w:rFonts w:cs="Arial" w:hint="cs"/>
          <w:sz w:val="28"/>
          <w:szCs w:val="28"/>
          <w:rtl/>
          <w:lang w:bidi="fa-IR"/>
        </w:rPr>
        <w:t>فلوچارت</w:t>
      </w:r>
      <w:r w:rsidR="009E112D" w:rsidRPr="006B4F24">
        <w:rPr>
          <w:rFonts w:cs="Arial"/>
          <w:sz w:val="28"/>
          <w:szCs w:val="28"/>
          <w:rtl/>
          <w:lang w:bidi="fa-IR"/>
        </w:rPr>
        <w:t xml:space="preserve"> </w:t>
      </w:r>
      <w:r w:rsidR="009E112D" w:rsidRPr="006B4F24">
        <w:rPr>
          <w:rFonts w:cs="Arial" w:hint="cs"/>
          <w:sz w:val="28"/>
          <w:szCs w:val="28"/>
          <w:rtl/>
          <w:lang w:bidi="fa-IR"/>
        </w:rPr>
        <w:t>فرآیند</w:t>
      </w:r>
      <w:r w:rsidR="009E112D" w:rsidRPr="006B4F24">
        <w:rPr>
          <w:rFonts w:cs="Arial"/>
          <w:sz w:val="28"/>
          <w:szCs w:val="28"/>
          <w:rtl/>
          <w:lang w:bidi="fa-IR"/>
        </w:rPr>
        <w:t xml:space="preserve"> </w:t>
      </w:r>
      <w:r w:rsidR="009E112D" w:rsidRPr="006B4F24">
        <w:rPr>
          <w:rFonts w:cs="Arial" w:hint="cs"/>
          <w:sz w:val="28"/>
          <w:szCs w:val="28"/>
          <w:rtl/>
          <w:lang w:bidi="fa-IR"/>
        </w:rPr>
        <w:t>فهرستنویسی</w:t>
      </w:r>
      <w:bookmarkEnd w:id="0"/>
      <w:r w:rsidR="003D5451">
        <w:rPr>
          <w:rFonts w:cs="Arial" w:hint="cs"/>
          <w:sz w:val="28"/>
          <w:szCs w:val="28"/>
          <w:rtl/>
          <w:lang w:bidi="fa-IR"/>
        </w:rPr>
        <w:t xml:space="preserve">       </w:t>
      </w:r>
    </w:p>
    <w:p w:rsidR="009E112D" w:rsidRPr="006B4F24" w:rsidRDefault="00EA2C6D" w:rsidP="009E112D">
      <w:pPr>
        <w:jc w:val="right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FBA0D2" wp14:editId="4255544F">
                <wp:simplePos x="0" y="0"/>
                <wp:positionH relativeFrom="column">
                  <wp:posOffset>2736850</wp:posOffset>
                </wp:positionH>
                <wp:positionV relativeFrom="paragraph">
                  <wp:posOffset>162560</wp:posOffset>
                </wp:positionV>
                <wp:extent cx="0" cy="374650"/>
                <wp:effectExtent l="95250" t="0" r="95250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15.5pt;margin-top:12.8pt;width:0;height:2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BE0081" w:rsidRPr="006B4F24" w:rsidRDefault="00EA2C6D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5039FE" wp14:editId="73CDAD7F">
                <wp:simplePos x="0" y="0"/>
                <wp:positionH relativeFrom="column">
                  <wp:posOffset>1524000</wp:posOffset>
                </wp:positionH>
                <wp:positionV relativeFrom="paragraph">
                  <wp:posOffset>278765</wp:posOffset>
                </wp:positionV>
                <wp:extent cx="2381250" cy="527050"/>
                <wp:effectExtent l="0" t="0" r="1905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67025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rtl/>
                                <w:lang w:bidi="fa-IR"/>
                              </w:rPr>
                              <w:t>چک فاکتورهای کتب خریداری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84" style="position:absolute;left:0;text-align:left;margin-left:120pt;margin-top:21.95pt;width:187.5pt;height:41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" fillcolor="white [3201]" strokecolor="#f79646 [3209]" strokeweight="2pt">
                <v:textbox>
                  <w:txbxContent>
                    <w:p w:rsidR="00DD1D7D" w:rsidRPr="0031252B" w:rsidRDefault="00DD1D7D" w:rsidP="00670255">
                      <w:pPr>
                        <w:jc w:val="center"/>
                        <w:rPr>
                          <w:lang w:bidi="fa-IR"/>
                        </w:rPr>
                      </w:pPr>
                      <w:r w:rsidRPr="0031252B">
                        <w:rPr>
                          <w:rFonts w:hint="cs"/>
                          <w:rtl/>
                          <w:lang w:bidi="fa-IR"/>
                        </w:rPr>
                        <w:t>چک فاکتورهای کتب خریداری شده</w:t>
                      </w:r>
                    </w:p>
                  </w:txbxContent>
                </v:textbox>
              </v:rect>
            </w:pict>
          </mc:Fallback>
        </mc:AlternateContent>
      </w:r>
    </w:p>
    <w:p w:rsidR="008B2027" w:rsidRPr="006B4F24" w:rsidRDefault="008B2027" w:rsidP="00F01E9E">
      <w:pPr>
        <w:rPr>
          <w:sz w:val="28"/>
          <w:szCs w:val="28"/>
          <w:rtl/>
          <w:lang w:bidi="fa-IR"/>
        </w:rPr>
      </w:pPr>
    </w:p>
    <w:p w:rsidR="0031252B" w:rsidRDefault="0031252B" w:rsidP="00F01E9E">
      <w:pPr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4B0746" wp14:editId="0D62DB74">
                <wp:simplePos x="0" y="0"/>
                <wp:positionH relativeFrom="column">
                  <wp:posOffset>2736850</wp:posOffset>
                </wp:positionH>
                <wp:positionV relativeFrom="paragraph">
                  <wp:posOffset>78740</wp:posOffset>
                </wp:positionV>
                <wp:extent cx="0" cy="254000"/>
                <wp:effectExtent l="95250" t="0" r="76200" b="50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215.5pt;margin-top:6.2pt;width:0;height:2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K30QEAAP4DAAAOAAAAZHJzL2Uyb0RvYy54bWysU9uO0zAQfUfiHyy/06TVgi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1252B" w:rsidRDefault="0031252B" w:rsidP="00F01E9E">
      <w:pPr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2476500" cy="641350"/>
                <wp:effectExtent l="0" t="0" r="19050" b="254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ثب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ه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ها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دفت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ثب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" o:spid="_x0000_s1085" style="position:absolute;margin-left:115.5pt;margin-top:14.45pt;width:195pt;height:50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ثب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و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ه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ها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د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دفت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ثب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خانه</w:t>
                      </w:r>
                    </w:p>
                  </w:txbxContent>
                </v:textbox>
              </v:rect>
            </w:pict>
          </mc:Fallback>
        </mc:AlternateContent>
      </w:r>
    </w:p>
    <w:p w:rsidR="0031252B" w:rsidRDefault="0031252B" w:rsidP="00F01E9E">
      <w:pPr>
        <w:rPr>
          <w:sz w:val="28"/>
          <w:szCs w:val="28"/>
          <w:rtl/>
          <w:lang w:bidi="fa-IR"/>
        </w:rPr>
      </w:pPr>
    </w:p>
    <w:p w:rsidR="00AD3ACE" w:rsidRPr="006B4F24" w:rsidRDefault="0031252B" w:rsidP="00F01E9E">
      <w:pPr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290E92" wp14:editId="3920E9FB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0" cy="241300"/>
                <wp:effectExtent l="95250" t="0" r="5715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3in;margin-top:14.1pt;width:0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01E9E" w:rsidRPr="006B4F24" w:rsidRDefault="0031252B" w:rsidP="00F01E9E">
      <w:pPr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B12728" wp14:editId="37380193">
                <wp:simplePos x="0" y="0"/>
                <wp:positionH relativeFrom="column">
                  <wp:posOffset>1409700</wp:posOffset>
                </wp:positionH>
                <wp:positionV relativeFrom="paragraph">
                  <wp:posOffset>113030</wp:posOffset>
                </wp:positionV>
                <wp:extent cx="2533650" cy="488950"/>
                <wp:effectExtent l="0" t="0" r="1905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670255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هرست نویسی منابع فارسی ولا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6" style="position:absolute;margin-left:111pt;margin-top:8.9pt;width:199.5pt;height:3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" fillcolor="white [3201]" strokecolor="#f79646 [3209]" strokeweight="2pt">
                <v:textbox>
                  <w:txbxContent>
                    <w:p w:rsidR="00DD1D7D" w:rsidRPr="0031252B" w:rsidRDefault="00DD1D7D" w:rsidP="00670255">
                      <w:pPr>
                        <w:jc w:val="center"/>
                        <w:rPr>
                          <w:sz w:val="26"/>
                          <w:szCs w:val="26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فهرست نویسی منابع فارسی ولاتین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6B4F24" w:rsidRDefault="0031252B" w:rsidP="00F01E9E">
      <w:pPr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E4C1AE" wp14:editId="28E72A59">
                <wp:simplePos x="0" y="0"/>
                <wp:positionH relativeFrom="column">
                  <wp:posOffset>2743200</wp:posOffset>
                </wp:positionH>
                <wp:positionV relativeFrom="paragraph">
                  <wp:posOffset>241935</wp:posOffset>
                </wp:positionV>
                <wp:extent cx="6350" cy="292100"/>
                <wp:effectExtent l="76200" t="0" r="69850" b="508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3in;margin-top:19.05pt;width:.5pt;height:2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01E9E" w:rsidRPr="006B4F24" w:rsidRDefault="00F01E9E" w:rsidP="00F01E9E">
      <w:pPr>
        <w:rPr>
          <w:sz w:val="28"/>
          <w:szCs w:val="28"/>
          <w:lang w:bidi="fa-IR"/>
        </w:rPr>
      </w:pPr>
    </w:p>
    <w:p w:rsidR="00F01E9E" w:rsidRPr="006B4F24" w:rsidRDefault="00CA1102" w:rsidP="00F01E9E">
      <w:pPr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3335</wp:posOffset>
                </wp:positionV>
                <wp:extent cx="2565400" cy="495300"/>
                <wp:effectExtent l="0" t="0" r="2540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Default="00CA1102" w:rsidP="00CA1102">
                            <w:pPr>
                              <w:jc w:val="center"/>
                            </w:pP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فهرست</w:t>
                            </w:r>
                            <w:r w:rsidRPr="00CA110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نویسی</w:t>
                            </w:r>
                            <w:r w:rsidRPr="00CA110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بنی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6" o:spid="_x0000_s1087" style="position:absolute;margin-left:108.5pt;margin-top:1.05pt;width:202pt;height:39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" fillcolor="white [3201]" strokecolor="#f79646 [3209]" strokeweight="2pt">
                <v:textbox>
                  <w:txbxContent>
                    <w:p w:rsidR="00CA1102" w:rsidRDefault="00CA1102" w:rsidP="00CA1102">
                      <w:pPr>
                        <w:jc w:val="center"/>
                      </w:pPr>
                      <w:r w:rsidRPr="00CA1102">
                        <w:rPr>
                          <w:rFonts w:cs="Arial" w:hint="cs"/>
                          <w:rtl/>
                        </w:rPr>
                        <w:t>فهرست</w:t>
                      </w:r>
                      <w:r w:rsidRPr="00CA1102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CA1102">
                        <w:rPr>
                          <w:rFonts w:cs="Arial" w:hint="cs"/>
                          <w:rtl/>
                        </w:rPr>
                        <w:t>نویسی</w:t>
                      </w:r>
                      <w:r w:rsidRPr="00CA1102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CA1102">
                        <w:rPr>
                          <w:rFonts w:cs="Arial" w:hint="cs"/>
                          <w:rtl/>
                        </w:rPr>
                        <w:t>بنیادی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6B4F24" w:rsidRDefault="00CA1102" w:rsidP="00F01E9E">
      <w:pPr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8AF643" wp14:editId="041612FA">
                <wp:simplePos x="0" y="0"/>
                <wp:positionH relativeFrom="column">
                  <wp:posOffset>2794000</wp:posOffset>
                </wp:positionH>
                <wp:positionV relativeFrom="paragraph">
                  <wp:posOffset>187325</wp:posOffset>
                </wp:positionV>
                <wp:extent cx="6350" cy="266700"/>
                <wp:effectExtent l="95250" t="0" r="69850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20pt;margin-top:14.75pt;width:.5pt;height:21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F01E9E" w:rsidRPr="006B4F24" w:rsidRDefault="00CA1102" w:rsidP="00F01E9E">
      <w:pPr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5C52BA" wp14:editId="6EDE5EB1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5</wp:posOffset>
                </wp:positionV>
                <wp:extent cx="2590800" cy="527050"/>
                <wp:effectExtent l="0" t="0" r="1905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EA2C6D" w:rsidRDefault="00DD1D7D" w:rsidP="00670255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ستجودر فهرست پیوسته  دیویی ،کتابخانه مل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88" style="position:absolute;margin-left:106.5pt;margin-top:11.25pt;width:204pt;height:4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" fillcolor="white [3201]" strokecolor="#f79646 [3209]" strokeweight="2pt">
                <v:textbox>
                  <w:txbxContent>
                    <w:p w:rsidR="00DD1D7D" w:rsidRPr="00EA2C6D" w:rsidRDefault="00DD1D7D" w:rsidP="00670255">
                      <w:pPr>
                        <w:jc w:val="center"/>
                        <w:rPr>
                          <w:sz w:val="30"/>
                          <w:szCs w:val="30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جستجودر فهرست پیوسته  دیویی ،کتابخانه ملی ایران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6B4F24" w:rsidRDefault="00CA1102" w:rsidP="00F01E9E">
      <w:pPr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E4735" wp14:editId="3F0EC96B">
                <wp:simplePos x="0" y="0"/>
                <wp:positionH relativeFrom="column">
                  <wp:posOffset>2813050</wp:posOffset>
                </wp:positionH>
                <wp:positionV relativeFrom="paragraph">
                  <wp:posOffset>295910</wp:posOffset>
                </wp:positionV>
                <wp:extent cx="6350" cy="323850"/>
                <wp:effectExtent l="95250" t="0" r="698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21.5pt;margin-top:23.3pt;width:.5pt;height:25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F01E9E" w:rsidRPr="006B4F24" w:rsidRDefault="00CA1102" w:rsidP="00F01E9E">
      <w:pPr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76216C" wp14:editId="3CED0806">
                <wp:simplePos x="0" y="0"/>
                <wp:positionH relativeFrom="column">
                  <wp:posOffset>2159000</wp:posOffset>
                </wp:positionH>
                <wp:positionV relativeFrom="paragraph">
                  <wp:posOffset>240665</wp:posOffset>
                </wp:positionV>
                <wp:extent cx="1327150" cy="1339850"/>
                <wp:effectExtent l="0" t="0" r="25400" b="1270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39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کورد موجود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8" o:spid="_x0000_s1089" type="#_x0000_t110" style="position:absolute;margin-left:170pt;margin-top:18.95pt;width:104.5pt;height:10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رکورد موجود است</w:t>
                      </w:r>
                    </w:p>
                  </w:txbxContent>
                </v:textbox>
              </v:shape>
            </w:pict>
          </mc:Fallback>
        </mc:AlternateContent>
      </w:r>
    </w:p>
    <w:p w:rsidR="00F01E9E" w:rsidRPr="006B4F24" w:rsidRDefault="00523B4E" w:rsidP="00523B4E">
      <w:pPr>
        <w:tabs>
          <w:tab w:val="left" w:pos="2170"/>
          <w:tab w:val="left" w:pos="2360"/>
        </w:tabs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548E8F" wp14:editId="7EEDC462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0" cy="469900"/>
                <wp:effectExtent l="95250" t="0" r="5715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53pt;margin-top:7.2pt;width:0;height:3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A1102"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4672BC" wp14:editId="32AC556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463550" cy="0"/>
                <wp:effectExtent l="0" t="0" r="127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7.2pt" to="189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" strokecolor="#4579b8 [3044]"/>
            </w:pict>
          </mc:Fallback>
        </mc:AlternateContent>
      </w:r>
      <w:r w:rsidR="00CA1102">
        <w:rPr>
          <w:sz w:val="28"/>
          <w:szCs w:val="28"/>
          <w:lang w:bidi="fa-IR"/>
        </w:rPr>
        <w:tab/>
      </w:r>
      <w:r>
        <w:rPr>
          <w:rFonts w:cs="Arial" w:hint="cs"/>
          <w:sz w:val="28"/>
          <w:szCs w:val="28"/>
          <w:rtl/>
          <w:lang w:bidi="fa-IR"/>
        </w:rPr>
        <w:t xml:space="preserve">خیر     </w:t>
      </w:r>
      <w:r w:rsidRPr="00523B4E">
        <w:rPr>
          <w:sz w:val="28"/>
          <w:szCs w:val="28"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       </w:t>
      </w:r>
      <w:r>
        <w:rPr>
          <w:sz w:val="28"/>
          <w:szCs w:val="28"/>
          <w:lang w:bidi="fa-IR"/>
        </w:rPr>
        <w:tab/>
      </w:r>
      <w:r w:rsidR="00CA1102">
        <w:rPr>
          <w:rFonts w:cs="Arial" w:hint="cs"/>
          <w:sz w:val="28"/>
          <w:szCs w:val="28"/>
          <w:rtl/>
          <w:lang w:bidi="fa-IR"/>
        </w:rPr>
        <w:t xml:space="preserve"> </w:t>
      </w:r>
    </w:p>
    <w:p w:rsidR="00F01E9E" w:rsidRPr="006B4F24" w:rsidRDefault="00CA1102" w:rsidP="00CA1102">
      <w:pPr>
        <w:tabs>
          <w:tab w:val="left" w:pos="6510"/>
        </w:tabs>
        <w:rPr>
          <w:sz w:val="28"/>
          <w:szCs w:val="28"/>
          <w:lang w:bidi="fa-IR"/>
        </w:rPr>
      </w:pP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46ECD8" wp14:editId="72F8D4AF">
                <wp:simplePos x="0" y="0"/>
                <wp:positionH relativeFrom="column">
                  <wp:posOffset>736600</wp:posOffset>
                </wp:positionH>
                <wp:positionV relativeFrom="paragraph">
                  <wp:posOffset>257810</wp:posOffset>
                </wp:positionV>
                <wp:extent cx="1422400" cy="412750"/>
                <wp:effectExtent l="0" t="0" r="254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و تولید کاربرگه بنی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90" style="position:absolute;margin-left:58pt;margin-top:20.3pt;width:112pt;height: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تهیه و تولید کاربرگه بنیادی</w:t>
                      </w:r>
                    </w:p>
                  </w:txbxContent>
                </v:textbox>
              </v:rect>
            </w:pict>
          </mc:Fallback>
        </mc:AlternateContent>
      </w: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0767D2" wp14:editId="2D26E78A">
                <wp:simplePos x="0" y="0"/>
                <wp:positionH relativeFrom="column">
                  <wp:posOffset>4038600</wp:posOffset>
                </wp:positionH>
                <wp:positionV relativeFrom="paragraph">
                  <wp:posOffset>154940</wp:posOffset>
                </wp:positionV>
                <wp:extent cx="0" cy="463550"/>
                <wp:effectExtent l="95250" t="0" r="76200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318pt;margin-top:12.2pt;width:0;height:3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8D6389" wp14:editId="733066C4">
                <wp:simplePos x="0" y="0"/>
                <wp:positionH relativeFrom="column">
                  <wp:posOffset>3517900</wp:posOffset>
                </wp:positionH>
                <wp:positionV relativeFrom="paragraph">
                  <wp:posOffset>148590</wp:posOffset>
                </wp:positionV>
                <wp:extent cx="520700" cy="6350"/>
                <wp:effectExtent l="0" t="0" r="12700" b="317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11.7pt" to="31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" strokecolor="#4579b8 [3044]"/>
            </w:pict>
          </mc:Fallback>
        </mc:AlternateContent>
      </w:r>
      <w:r>
        <w:rPr>
          <w:sz w:val="28"/>
          <w:szCs w:val="28"/>
          <w:lang w:bidi="fa-IR"/>
        </w:rPr>
        <w:tab/>
      </w:r>
      <w:r w:rsidRPr="00CA1102">
        <w:rPr>
          <w:rFonts w:cs="Arial" w:hint="cs"/>
          <w:sz w:val="28"/>
          <w:szCs w:val="28"/>
          <w:rtl/>
          <w:lang w:bidi="fa-IR"/>
        </w:rPr>
        <w:t>بله</w:t>
      </w:r>
      <w:r w:rsidRPr="00CA1102">
        <w:rPr>
          <w:sz w:val="28"/>
          <w:szCs w:val="28"/>
          <w:lang w:bidi="fa-IR"/>
        </w:rPr>
        <w:tab/>
      </w:r>
    </w:p>
    <w:p w:rsidR="00F01E9E" w:rsidRPr="006B4F24" w:rsidRDefault="00CA1102" w:rsidP="00F01E9E">
      <w:pPr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365760</wp:posOffset>
                </wp:positionV>
                <wp:extent cx="12700" cy="298450"/>
                <wp:effectExtent l="76200" t="0" r="63500" b="635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10pt;margin-top:28.8pt;width:1pt;height:23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Pr="006B4F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E371E7" wp14:editId="0A9578C6">
                <wp:simplePos x="0" y="0"/>
                <wp:positionH relativeFrom="column">
                  <wp:posOffset>3105150</wp:posOffset>
                </wp:positionH>
                <wp:positionV relativeFrom="paragraph">
                  <wp:posOffset>254000</wp:posOffset>
                </wp:positionV>
                <wp:extent cx="1993900" cy="685800"/>
                <wp:effectExtent l="0" t="0" r="2540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rtl/>
                                <w:lang w:bidi="fa-IR"/>
                              </w:rPr>
                              <w:t>تصحیح اطلاعات در فیلدهای کار بر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91" style="position:absolute;margin-left:244.5pt;margin-top:20pt;width:157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lang w:bidi="fa-IR"/>
                        </w:rPr>
                      </w:pPr>
                      <w:r w:rsidRPr="00CA1102">
                        <w:rPr>
                          <w:rFonts w:hint="cs"/>
                          <w:rtl/>
                          <w:lang w:bidi="fa-IR"/>
                        </w:rPr>
                        <w:t>تصحیح اطلاعات در فیلدهای کار برگه</w:t>
                      </w:r>
                    </w:p>
                  </w:txbxContent>
                </v:textbox>
              </v:rect>
            </w:pict>
          </mc:Fallback>
        </mc:AlternateContent>
      </w:r>
    </w:p>
    <w:p w:rsidR="002A1FCA" w:rsidRPr="006B4F24" w:rsidRDefault="00CA1102" w:rsidP="00CA1102">
      <w:pPr>
        <w:tabs>
          <w:tab w:val="left" w:pos="1680"/>
          <w:tab w:val="left" w:pos="2280"/>
          <w:tab w:val="left" w:pos="7610"/>
          <w:tab w:val="left" w:pos="7850"/>
        </w:tabs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48055</wp:posOffset>
                </wp:positionV>
                <wp:extent cx="552450" cy="666750"/>
                <wp:effectExtent l="0" t="0" r="19050" b="1905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Pr="00CA1102" w:rsidRDefault="00CA1102" w:rsidP="00CA1102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3" o:spid="_x0000_s1092" type="#_x0000_t120" style="position:absolute;margin-left:297pt;margin-top:74.65pt;width:43.5pt;height:52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" fillcolor="white [3201]" strokecolor="#f79646 [3209]" strokeweight="2pt">
                <v:textbox>
                  <w:txbxContent>
                    <w:p w:rsidR="00CA1102" w:rsidRPr="00CA1102" w:rsidRDefault="00CA1102" w:rsidP="00CA1102">
                      <w:pPr>
                        <w:jc w:val="center"/>
                        <w:rPr>
                          <w:rFonts w:hint="cs"/>
                          <w:sz w:val="18"/>
                          <w:szCs w:val="18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0555</wp:posOffset>
                </wp:positionV>
                <wp:extent cx="0" cy="247650"/>
                <wp:effectExtent l="95250" t="0" r="57150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318pt;margin-top:49.65pt;width:0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48055</wp:posOffset>
                </wp:positionV>
                <wp:extent cx="514350" cy="609600"/>
                <wp:effectExtent l="0" t="0" r="19050" b="19050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Pr="00CA1102" w:rsidRDefault="00CA1102" w:rsidP="00CA1102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1" o:spid="_x0000_s1093" type="#_x0000_t120" style="position:absolute;margin-left:87pt;margin-top:74.65pt;width:40.5pt;height:4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" fillcolor="white [3201]" strokecolor="#f79646 [3209]" strokeweight="2pt">
                <v:textbox>
                  <w:txbxContent>
                    <w:p w:rsidR="00CA1102" w:rsidRPr="00CA1102" w:rsidRDefault="00CA1102" w:rsidP="00CA1102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75005</wp:posOffset>
                </wp:positionV>
                <wp:extent cx="6350" cy="203200"/>
                <wp:effectExtent l="95250" t="0" r="69850" b="635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106.5pt;margin-top:53.15pt;width:.5pt;height:16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51155</wp:posOffset>
                </wp:positionV>
                <wp:extent cx="2279650" cy="279400"/>
                <wp:effectExtent l="0" t="0" r="2540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Default="00CA1102" w:rsidP="00CA11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نترل نهایی منابع جهت قرارگرفتن در قف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9" o:spid="_x0000_s1094" style="position:absolute;margin-left:21pt;margin-top:27.65pt;width:179.5pt;height:22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khcAIAACk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" fillcolor="white [3201]" strokecolor="#f79646 [3209]" strokeweight="2pt">
                <v:textbox>
                  <w:txbxContent>
                    <w:p w:rsidR="00CA1102" w:rsidRDefault="00CA1102" w:rsidP="00CA110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نترل نهایی منابع جهت قرارگرفتن در قفسه</w:t>
                      </w:r>
                    </w:p>
                  </w:txbxContent>
                </v:textbox>
              </v:rect>
            </w:pict>
          </mc:Fallback>
        </mc:AlternateContent>
      </w:r>
      <w:r w:rsidR="00F01E9E" w:rsidRPr="006B4F24">
        <w:rPr>
          <w:sz w:val="28"/>
          <w:szCs w:val="28"/>
          <w:lang w:bidi="fa-IR"/>
        </w:rPr>
        <w:tab/>
      </w:r>
      <w:r w:rsidR="00EA2C6D">
        <w:rPr>
          <w:sz w:val="28"/>
          <w:szCs w:val="28"/>
          <w:lang w:bidi="fa-IR"/>
        </w:rPr>
        <w:tab/>
      </w:r>
      <w:r w:rsidR="00F01E9E" w:rsidRPr="006B4F24">
        <w:rPr>
          <w:sz w:val="28"/>
          <w:szCs w:val="28"/>
          <w:rtl/>
          <w:lang w:bidi="fa-IR"/>
        </w:rPr>
        <w:tab/>
      </w:r>
    </w:p>
    <w:sectPr w:rsidR="002A1FCA" w:rsidRPr="006B4F2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86" w:rsidRDefault="00CA5B86" w:rsidP="00AD3ACE">
      <w:pPr>
        <w:spacing w:after="0" w:line="240" w:lineRule="auto"/>
      </w:pPr>
      <w:r>
        <w:separator/>
      </w:r>
    </w:p>
  </w:endnote>
  <w:endnote w:type="continuationSeparator" w:id="0">
    <w:p w:rsidR="00CA5B86" w:rsidRDefault="00CA5B86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86" w:rsidRDefault="00CA5B86" w:rsidP="00AD3ACE">
      <w:pPr>
        <w:spacing w:after="0" w:line="240" w:lineRule="auto"/>
      </w:pPr>
      <w:r>
        <w:separator/>
      </w:r>
    </w:p>
  </w:footnote>
  <w:footnote w:type="continuationSeparator" w:id="0">
    <w:p w:rsidR="00CA5B86" w:rsidRDefault="00CA5B86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5451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A5B86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421F-BFE2-4394-8A53-C5DCD1D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9T07:48:00Z</dcterms:created>
  <dcterms:modified xsi:type="dcterms:W3CDTF">2018-12-19T07:48:00Z</dcterms:modified>
</cp:coreProperties>
</file>